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B60E56" w:rsidR="00E4321B" w:rsidRPr="00E4321B" w:rsidRDefault="00DF1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A94EB5" w:rsidR="00DF4FD8" w:rsidRPr="00DF4FD8" w:rsidRDefault="00DF1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309C0" w:rsidR="00DF4FD8" w:rsidRPr="0075070E" w:rsidRDefault="00DF1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9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5586E" w:rsidR="00DF4FD8" w:rsidRPr="00DF158E" w:rsidRDefault="00DF1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38A14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711F29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2A80FD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B248BC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DD7373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07D5CD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35D9CC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F5444A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DFE5CE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0EAE2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02A56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E175BB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2546EA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9CED0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AF8FFD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EBE3FB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E5045B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230E6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883ED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09054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0422E2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838703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5F3E8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0969C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5CCC91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072D51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31608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973754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9E52A4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CD6BCA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ACE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8E1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3B2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AEF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1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A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E3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BA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59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6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D5B46" w:rsidR="00DF0BAE" w:rsidRPr="0075070E" w:rsidRDefault="00DF1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70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4EA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240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646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6D2988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C2E6A3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7BAC42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FA286F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9BCE08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9FA2CC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6FDA16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8552EF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3044F5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8EB359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AF9D0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96EC1F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17CE11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DBF8D2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5B60AD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06B03D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5C30CC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5411E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E5EE7F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F48644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3E114F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E0D00D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23D3F0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29C300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69DBC6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8856D7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8E3257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BD7DF2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430419" w:rsidR="00DF0BAE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01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67B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0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44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1E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C6C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A7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AF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FB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08EC31" w:rsidR="00DF4FD8" w:rsidRPr="0075070E" w:rsidRDefault="00DF1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A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FCF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A2A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15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97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A9A28F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7827A8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6B3A5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EB4D5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D7C4A9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6F12A0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C995F5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2EF02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096703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4CEBA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32206D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810143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919DEE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735EC9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601886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9C5042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55E76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7267CC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8030E5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5A348A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D1B36C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7414F5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EC3A59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71A16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D71578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A3DED0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FC2B67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27493B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12C08E" w:rsidR="00DF4FD8" w:rsidRPr="00DF158E" w:rsidRDefault="00DF1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AF8FB3" w:rsidR="00DF4FD8" w:rsidRPr="004020EB" w:rsidRDefault="00DF1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D2B2C" w:rsidR="00DF4FD8" w:rsidRPr="00DF158E" w:rsidRDefault="00DF1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4DD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2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56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79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79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4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407CC" w:rsidR="00C54E9D" w:rsidRDefault="00DF15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C26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293E94" w:rsidR="00C54E9D" w:rsidRDefault="00DF158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723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48EF4" w:rsidR="00C54E9D" w:rsidRDefault="00DF158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CACC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0A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03EC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2D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5EE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9B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84B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5D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F4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D9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52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04D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8F6A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158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4 - Q1 Calendar</dc:title>
  <dc:subject/>
  <dc:creator>General Blue Corporation</dc:creator>
  <cp:keywords>Netherlands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